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65" w:rsidRPr="00C95FD7" w:rsidRDefault="00446359" w:rsidP="00573D65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95FD7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臺南市立南寧高級中學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11</w:t>
      </w:r>
      <w:r w:rsidR="00930A98">
        <w:rPr>
          <w:rFonts w:ascii="微軟正黑體" w:eastAsia="微軟正黑體" w:hAnsi="微軟正黑體" w:hint="eastAsia"/>
          <w:b/>
          <w:sz w:val="32"/>
          <w:szCs w:val="32"/>
        </w:rPr>
        <w:t>2學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年度第</w:t>
      </w:r>
      <w:r w:rsidR="00930A98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學期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高中部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教學研究會</w:t>
      </w:r>
      <w:r w:rsidR="000B7B13" w:rsidRPr="00C95FD7">
        <w:rPr>
          <w:rFonts w:ascii="微軟正黑體" w:eastAsia="微軟正黑體" w:hAnsi="微軟正黑體"/>
          <w:b/>
          <w:sz w:val="32"/>
          <w:szCs w:val="32"/>
        </w:rPr>
        <w:br/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第</w:t>
      </w:r>
      <w:r w:rsidR="004C55BB">
        <w:rPr>
          <w:rFonts w:ascii="微軟正黑體" w:eastAsia="微軟正黑體" w:hAnsi="微軟正黑體" w:hint="eastAsia"/>
          <w:b/>
          <w:sz w:val="32"/>
          <w:szCs w:val="32"/>
        </w:rPr>
        <w:t>三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次會議</w:t>
      </w:r>
    </w:p>
    <w:p w:rsidR="00573D65" w:rsidRPr="00C95FD7" w:rsidRDefault="000B7B13" w:rsidP="00E429D2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sz w:val="28"/>
        </w:rPr>
      </w:pPr>
      <w:r w:rsidRPr="00C95FD7">
        <w:rPr>
          <w:rFonts w:ascii="微軟正黑體" w:eastAsia="微軟正黑體" w:hAnsi="微軟正黑體" w:hint="eastAsia"/>
          <w:color w:val="FF0000"/>
          <w:sz w:val="20"/>
        </w:rPr>
        <w:t>務必填寫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C31237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 xml:space="preserve"> </w:t>
      </w:r>
      <w:r w:rsidR="0023188E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科</w:t>
      </w:r>
      <w:r w:rsidR="0003368B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（領域）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573D65" w:rsidRPr="00C95FD7">
        <w:rPr>
          <w:rFonts w:ascii="微軟正黑體" w:eastAsia="微軟正黑體" w:hAnsi="微軟正黑體" w:hint="eastAsia"/>
          <w:b/>
          <w:sz w:val="32"/>
          <w:szCs w:val="30"/>
        </w:rPr>
        <w:t>會議記錄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1164"/>
        <w:gridCol w:w="3388"/>
        <w:gridCol w:w="1301"/>
        <w:gridCol w:w="3836"/>
      </w:tblGrid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0C26C7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196E84"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0C26C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196E84"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0C26C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  <w:p w:rsidR="00573D65" w:rsidRPr="00771185" w:rsidRDefault="00196E84" w:rsidP="00573D65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　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至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</w:p>
        </w:tc>
        <w:tc>
          <w:tcPr>
            <w:tcW w:w="1301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地點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573D65" w:rsidRPr="00771185" w:rsidRDefault="00CE0ACB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紀</w:t>
            </w:r>
            <w:r w:rsidR="00573D65"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錄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FA0585">
        <w:trPr>
          <w:cantSplit/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C95FD7" w:rsidRPr="00771185" w:rsidRDefault="00573D65" w:rsidP="00FA05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出列席人員</w:t>
            </w:r>
          </w:p>
        </w:tc>
        <w:tc>
          <w:tcPr>
            <w:tcW w:w="8525" w:type="dxa"/>
            <w:gridSpan w:val="3"/>
            <w:vAlign w:val="center"/>
          </w:tcPr>
          <w:p w:rsidR="00573D65" w:rsidRPr="00771185" w:rsidRDefault="00FA0585" w:rsidP="00FA0585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如簽到表</w:t>
            </w:r>
          </w:p>
        </w:tc>
      </w:tr>
      <w:tr w:rsidR="00573D65" w:rsidRPr="00771185" w:rsidTr="00E91E9C">
        <w:trPr>
          <w:cantSplit/>
          <w:trHeight w:val="968"/>
          <w:jc w:val="center"/>
        </w:trPr>
        <w:tc>
          <w:tcPr>
            <w:tcW w:w="334" w:type="dxa"/>
            <w:vMerge w:val="restart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議內容</w:t>
            </w:r>
          </w:p>
        </w:tc>
        <w:tc>
          <w:tcPr>
            <w:tcW w:w="9689" w:type="dxa"/>
            <w:gridSpan w:val="4"/>
          </w:tcPr>
          <w:p w:rsidR="00573D65" w:rsidRDefault="00573D65" w:rsidP="00E91E9C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報告</w:t>
            </w:r>
          </w:p>
          <w:p w:rsidR="00BD72DC" w:rsidRPr="00BD72DC" w:rsidRDefault="00BD72DC" w:rsidP="00BD72DC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8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上次會議追蹤</w:t>
            </w:r>
            <w:r w:rsidR="00852468" w:rsidRPr="0077118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（若無免填）</w:t>
            </w:r>
          </w:p>
          <w:p w:rsidR="00573D65" w:rsidRPr="00BD72DC" w:rsidRDefault="00573D65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BD72DC">
        <w:trPr>
          <w:cantSplit/>
          <w:trHeight w:val="105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業務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報告</w:t>
            </w:r>
          </w:p>
          <w:p w:rsidR="00573D65" w:rsidRPr="00BD72DC" w:rsidRDefault="00573D65" w:rsidP="00E429D2">
            <w:pPr>
              <w:ind w:leftChars="200" w:left="480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710A77">
        <w:trPr>
          <w:cantSplit/>
          <w:trHeight w:val="3732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議題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討論</w:t>
            </w:r>
          </w:p>
          <w:p w:rsidR="00E429D2" w:rsidRDefault="00E429D2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Pr="00BD72DC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76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臨時動議</w:t>
            </w:r>
          </w:p>
          <w:p w:rsidR="00C95FD7" w:rsidRPr="00BD72DC" w:rsidRDefault="00C95FD7" w:rsidP="00C95FD7">
            <w:p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708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942AF3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散會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（</w:t>
            </w: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　）</w:t>
            </w:r>
            <w:r w:rsidR="00BD72DC" w:rsidRPr="00BD72DC">
              <w:rPr>
                <w:rStyle w:val="10"/>
                <w:rFonts w:ascii="微軟正黑體" w:eastAsia="微軟正黑體" w:hAnsi="微軟正黑體" w:hint="eastAsia"/>
                <w:sz w:val="22"/>
                <w:szCs w:val="26"/>
                <w:vertAlign w:val="subscript"/>
              </w:rPr>
              <w:t>時間必填</w:t>
            </w:r>
          </w:p>
        </w:tc>
      </w:tr>
    </w:tbl>
    <w:p w:rsidR="00015682" w:rsidRDefault="00015682">
      <w:pPr>
        <w:rPr>
          <w:rFonts w:ascii="微軟正黑體" w:eastAsia="微軟正黑體" w:hAnsi="微軟正黑體"/>
        </w:rPr>
        <w:sectPr w:rsidR="00015682" w:rsidSect="00C95FD7">
          <w:footerReference w:type="default" r:id="rId8"/>
          <w:pgSz w:w="11907" w:h="16840" w:code="9"/>
          <w:pgMar w:top="720" w:right="720" w:bottom="720" w:left="720" w:header="567" w:footer="567" w:gutter="0"/>
          <w:cols w:space="425"/>
          <w:docGrid w:linePitch="556"/>
        </w:sectPr>
      </w:pP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召集人：</w:t>
      </w:r>
    </w:p>
    <w:p w:rsidR="005523BE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實研組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教務主任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校長：</w:t>
      </w:r>
    </w:p>
    <w:p w:rsidR="00015682" w:rsidRDefault="00015682">
      <w:pPr>
        <w:rPr>
          <w:rFonts w:ascii="微軟正黑體" w:eastAsia="微軟正黑體" w:hAnsi="微軟正黑體"/>
        </w:rPr>
        <w:sectPr w:rsidR="00015682" w:rsidSect="00015682">
          <w:type w:val="continuous"/>
          <w:pgSz w:w="11907" w:h="16840" w:code="9"/>
          <w:pgMar w:top="720" w:right="720" w:bottom="720" w:left="720" w:header="567" w:footer="567" w:gutter="0"/>
          <w:cols w:num="4" w:space="427"/>
          <w:docGrid w:linePitch="556"/>
        </w:sectPr>
      </w:pPr>
    </w:p>
    <w:p w:rsidR="00015682" w:rsidRPr="00771185" w:rsidRDefault="00015682" w:rsidP="007E4E70">
      <w:pPr>
        <w:rPr>
          <w:rFonts w:ascii="微軟正黑體" w:eastAsia="微軟正黑體" w:hAnsi="微軟正黑體"/>
        </w:rPr>
      </w:pPr>
      <w:bookmarkStart w:id="0" w:name="_GoBack"/>
      <w:bookmarkEnd w:id="0"/>
    </w:p>
    <w:sectPr w:rsidR="00015682" w:rsidRPr="00771185" w:rsidSect="00015682">
      <w:type w:val="continuous"/>
      <w:pgSz w:w="11907" w:h="16840" w:code="9"/>
      <w:pgMar w:top="720" w:right="720" w:bottom="720" w:left="720" w:header="567" w:footer="567" w:gutter="0"/>
      <w:cols w:space="425"/>
      <w:docGrid w:linePitch="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34" w:rsidRDefault="006F5934">
      <w:r>
        <w:separator/>
      </w:r>
    </w:p>
  </w:endnote>
  <w:endnote w:type="continuationSeparator" w:id="0">
    <w:p w:rsidR="006F5934" w:rsidRDefault="006F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65" w:rsidRPr="00C95FD7" w:rsidRDefault="00573D65" w:rsidP="00573D65">
    <w:pPr>
      <w:pStyle w:val="a3"/>
      <w:jc w:val="center"/>
      <w:rPr>
        <w:rFonts w:asciiTheme="minorHAnsi" w:eastAsia="微軟正黑體" w:hAnsiTheme="minorHAnsi" w:cstheme="minorHAnsi"/>
        <w:sz w:val="18"/>
      </w:rPr>
    </w:pPr>
    <w:r w:rsidRPr="00C95FD7">
      <w:rPr>
        <w:rFonts w:asciiTheme="minorHAnsi" w:eastAsia="微軟正黑體" w:hAnsiTheme="minorHAnsi" w:cstheme="minorHAnsi"/>
        <w:sz w:val="18"/>
      </w:rPr>
      <w:t>第</w:t>
    </w:r>
    <w:r w:rsidRPr="00C95FD7">
      <w:rPr>
        <w:rFonts w:asciiTheme="minorHAnsi" w:eastAsia="微軟正黑體" w:hAnsiTheme="minorHAnsi" w:cstheme="minorHAnsi"/>
        <w:sz w:val="18"/>
      </w:rPr>
      <w:fldChar w:fldCharType="begin"/>
    </w:r>
    <w:r w:rsidRPr="00C95FD7">
      <w:rPr>
        <w:rFonts w:asciiTheme="minorHAnsi" w:eastAsia="微軟正黑體" w:hAnsiTheme="minorHAnsi" w:cstheme="minorHAnsi"/>
        <w:sz w:val="18"/>
      </w:rPr>
      <w:instrText xml:space="preserve"> PAGE   \* MERGEFORMAT </w:instrText>
    </w:r>
    <w:r w:rsidRPr="00C95FD7">
      <w:rPr>
        <w:rFonts w:asciiTheme="minorHAnsi" w:eastAsia="微軟正黑體" w:hAnsiTheme="minorHAnsi" w:cstheme="minorHAnsi"/>
        <w:sz w:val="18"/>
      </w:rPr>
      <w:fldChar w:fldCharType="separate"/>
    </w:r>
    <w:r w:rsidR="004C55BB">
      <w:rPr>
        <w:rFonts w:asciiTheme="minorHAnsi" w:eastAsia="微軟正黑體" w:hAnsiTheme="minorHAnsi" w:cstheme="minorHAnsi"/>
        <w:noProof/>
        <w:sz w:val="18"/>
      </w:rPr>
      <w:t>1</w:t>
    </w:r>
    <w:r w:rsidRPr="00C95FD7">
      <w:rPr>
        <w:rFonts w:asciiTheme="minorHAnsi" w:eastAsia="微軟正黑體" w:hAnsiTheme="minorHAnsi" w:cstheme="minorHAnsi"/>
        <w:sz w:val="18"/>
      </w:rPr>
      <w:fldChar w:fldCharType="end"/>
    </w:r>
    <w:r w:rsidRPr="00C95FD7">
      <w:rPr>
        <w:rFonts w:asciiTheme="minorHAnsi" w:eastAsia="微軟正黑體" w:hAnsiTheme="minorHAnsi" w:cstheme="minorHAnsi"/>
        <w:sz w:val="1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34" w:rsidRDefault="006F5934">
      <w:r>
        <w:separator/>
      </w:r>
    </w:p>
  </w:footnote>
  <w:footnote w:type="continuationSeparator" w:id="0">
    <w:p w:rsidR="006F5934" w:rsidRDefault="006F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57BA7"/>
    <w:multiLevelType w:val="hybridMultilevel"/>
    <w:tmpl w:val="7B865BE6"/>
    <w:lvl w:ilvl="0" w:tplc="18D04ABA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65"/>
    <w:rsid w:val="00015682"/>
    <w:rsid w:val="0003368B"/>
    <w:rsid w:val="000709BD"/>
    <w:rsid w:val="000B7B13"/>
    <w:rsid w:val="000C26C7"/>
    <w:rsid w:val="000C70E5"/>
    <w:rsid w:val="00196E84"/>
    <w:rsid w:val="001E13F0"/>
    <w:rsid w:val="0023188E"/>
    <w:rsid w:val="002A56F0"/>
    <w:rsid w:val="002D5999"/>
    <w:rsid w:val="00446359"/>
    <w:rsid w:val="00483A5B"/>
    <w:rsid w:val="004C31DC"/>
    <w:rsid w:val="004C55BB"/>
    <w:rsid w:val="005027D1"/>
    <w:rsid w:val="005523BE"/>
    <w:rsid w:val="00573D65"/>
    <w:rsid w:val="0058415B"/>
    <w:rsid w:val="005A25A1"/>
    <w:rsid w:val="006F5934"/>
    <w:rsid w:val="00710A77"/>
    <w:rsid w:val="00771185"/>
    <w:rsid w:val="00787223"/>
    <w:rsid w:val="007E4E70"/>
    <w:rsid w:val="00811D55"/>
    <w:rsid w:val="0084391C"/>
    <w:rsid w:val="00852468"/>
    <w:rsid w:val="008C73A7"/>
    <w:rsid w:val="00906C28"/>
    <w:rsid w:val="00930A98"/>
    <w:rsid w:val="00942AF3"/>
    <w:rsid w:val="0096220B"/>
    <w:rsid w:val="00A21B10"/>
    <w:rsid w:val="00A22B4F"/>
    <w:rsid w:val="00B02B0A"/>
    <w:rsid w:val="00BD72DC"/>
    <w:rsid w:val="00C31237"/>
    <w:rsid w:val="00C95FD7"/>
    <w:rsid w:val="00CE0ACB"/>
    <w:rsid w:val="00E041DE"/>
    <w:rsid w:val="00E429D2"/>
    <w:rsid w:val="00E514F0"/>
    <w:rsid w:val="00E91E9C"/>
    <w:rsid w:val="00F90410"/>
    <w:rsid w:val="00F96D66"/>
    <w:rsid w:val="00FA0585"/>
    <w:rsid w:val="00FB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chartTrackingRefBased/>
  <w15:docId w15:val="{2F863435-C76C-49C2-A8D5-FCC8D324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D6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73D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573D6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57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573D65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1E9C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E91E9C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46359"/>
    <w:rPr>
      <w:rFonts w:ascii="Times New Roman" w:hAnsi="Times New Roman"/>
      <w:kern w:val="2"/>
    </w:rPr>
  </w:style>
  <w:style w:type="table" w:styleId="a9">
    <w:name w:val="Table Grid"/>
    <w:basedOn w:val="a1"/>
    <w:uiPriority w:val="59"/>
    <w:rsid w:val="00B0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C5E0-13D3-4EFE-869A-9C7300BE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user</cp:lastModifiedBy>
  <cp:revision>3</cp:revision>
  <cp:lastPrinted>2020-09-26T05:55:00Z</cp:lastPrinted>
  <dcterms:created xsi:type="dcterms:W3CDTF">2023-12-16T02:16:00Z</dcterms:created>
  <dcterms:modified xsi:type="dcterms:W3CDTF">2023-12-16T02:17:00Z</dcterms:modified>
</cp:coreProperties>
</file>